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02650C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DB4463" w:rsidRDefault="00F639BF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Montana-Dakota Utilities Co.</w:t>
            </w:r>
            <w:r w:rsidR="00FB56F3">
              <w:rPr>
                <w:b/>
              </w:rPr>
              <w:t>, a Division of MDU Resources Group, Inc.</w:t>
            </w:r>
          </w:p>
          <w:p w:rsidR="00D66C15" w:rsidRDefault="00657A41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Crescent Point Energy U.S. Inc.- Divide</w:t>
            </w:r>
            <w:r w:rsidR="00E95606">
              <w:rPr>
                <w:b/>
              </w:rPr>
              <w:t xml:space="preserve"> County</w:t>
            </w:r>
          </w:p>
          <w:p w:rsidR="00D66C15" w:rsidRDefault="00D66C15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Public Convenience &amp; Necessity</w:t>
            </w:r>
          </w:p>
          <w:p w:rsidR="0067200C" w:rsidRDefault="0067200C" w:rsidP="00AA2FAD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657A41">
              <w:rPr>
                <w:b/>
              </w:rPr>
              <w:t>13-199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</w:tbl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B16912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  <w:proofErr w:type="gramStart"/>
      <w:r>
        <w:t>she</w:t>
      </w:r>
      <w:proofErr w:type="gramEnd"/>
      <w:r>
        <w:t xml:space="preserve"> is over the age of 18 years and not a party to this action and, on the </w:t>
      </w:r>
      <w:r w:rsidR="00B16912">
        <w:rPr>
          <w:b/>
        </w:rPr>
        <w:t>30</w:t>
      </w:r>
      <w:r w:rsidR="00264304" w:rsidRPr="00264304">
        <w:rPr>
          <w:b/>
          <w:vertAlign w:val="superscript"/>
        </w:rPr>
        <w:t>th</w:t>
      </w:r>
      <w:r w:rsidR="00657A41">
        <w:rPr>
          <w:b/>
        </w:rPr>
        <w:t xml:space="preserve"> </w:t>
      </w:r>
      <w:r w:rsidRPr="00EE2A35">
        <w:t>day of</w:t>
      </w:r>
      <w:r>
        <w:rPr>
          <w:b/>
        </w:rPr>
        <w:t xml:space="preserve"> </w:t>
      </w:r>
      <w:r w:rsidR="00B16912">
        <w:rPr>
          <w:b/>
        </w:rPr>
        <w:t>January</w:t>
      </w:r>
      <w:r>
        <w:rPr>
          <w:b/>
        </w:rPr>
        <w:t>, 20</w:t>
      </w:r>
      <w:r w:rsidR="00B16912">
        <w:rPr>
          <w:b/>
        </w:rPr>
        <w:t>14</w:t>
      </w:r>
      <w:r w:rsidRPr="00563DF5">
        <w:rPr>
          <w:b/>
        </w:rPr>
        <w:t>,</w:t>
      </w:r>
      <w:r>
        <w:t xml:space="preserve"> she deposited in the United States Mail, at Bismarck, North Dakota, </w:t>
      </w:r>
      <w:r w:rsidR="00B16912">
        <w:rPr>
          <w:b/>
        </w:rPr>
        <w:t>one</w:t>
      </w:r>
      <w:r w:rsidR="00B16912">
        <w:t xml:space="preserve"> envelope</w:t>
      </w:r>
      <w:r>
        <w:t xml:space="preserve"> with certified postage, return receipt requested, fully prepaid, securely sealed and containing </w:t>
      </w:r>
      <w:r w:rsidR="00EE2A35">
        <w:t xml:space="preserve">a photocopy of: 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AA2FAD" w:rsidRDefault="0002650C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tab/>
      </w:r>
      <w:r w:rsidR="00B16912">
        <w:rPr>
          <w:b/>
        </w:rPr>
        <w:t>Order</w:t>
      </w:r>
    </w:p>
    <w:p w:rsidR="00B16912" w:rsidRDefault="00B16912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</w:p>
    <w:p w:rsidR="00B16912" w:rsidRPr="00B16912" w:rsidRDefault="00B16912" w:rsidP="00EE2A35">
      <w:pPr>
        <w:tabs>
          <w:tab w:val="left" w:pos="720"/>
          <w:tab w:val="left" w:pos="5400"/>
          <w:tab w:val="right" w:pos="9360"/>
        </w:tabs>
        <w:outlineLvl w:val="0"/>
      </w:pPr>
      <w:proofErr w:type="gramStart"/>
      <w:r w:rsidRPr="00B16912">
        <w:t>and</w:t>
      </w:r>
      <w:proofErr w:type="gramEnd"/>
      <w:r w:rsidRPr="00B16912">
        <w:t xml:space="preserve"> an original of:</w:t>
      </w:r>
    </w:p>
    <w:p w:rsidR="00B16912" w:rsidRDefault="00B16912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</w:p>
    <w:p w:rsidR="00B16912" w:rsidRPr="00D855D4" w:rsidRDefault="00B16912" w:rsidP="00EE2A35">
      <w:pPr>
        <w:tabs>
          <w:tab w:val="left" w:pos="720"/>
          <w:tab w:val="left" w:pos="5400"/>
          <w:tab w:val="right" w:pos="9360"/>
        </w:tabs>
        <w:outlineLvl w:val="0"/>
        <w:rPr>
          <w:b/>
        </w:rPr>
      </w:pPr>
      <w:r>
        <w:rPr>
          <w:b/>
        </w:rPr>
        <w:tab/>
        <w:t>Certificate Number 5826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 xml:space="preserve">The envelope </w:t>
      </w:r>
      <w:r w:rsidR="00B16912">
        <w:t>was</w:t>
      </w:r>
      <w:r w:rsidR="00352478">
        <w:t xml:space="preserve"> </w:t>
      </w:r>
      <w:r>
        <w:t>a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4788"/>
        <w:gridCol w:w="4950"/>
      </w:tblGrid>
      <w:tr w:rsidR="00E971A0" w:rsidRPr="00064166" w:rsidTr="00431E04">
        <w:tc>
          <w:tcPr>
            <w:tcW w:w="4788" w:type="dxa"/>
          </w:tcPr>
          <w:p w:rsidR="00BC2BC3" w:rsidRDefault="00F639BF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Tamie Aberle</w:t>
            </w:r>
          </w:p>
          <w:p w:rsidR="00E971A0" w:rsidRDefault="00F639BF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ontana-Dakota Utilities Co.</w:t>
            </w:r>
          </w:p>
          <w:p w:rsidR="00E971A0" w:rsidRDefault="00F639BF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400 North Fourth Street</w:t>
            </w:r>
          </w:p>
          <w:p w:rsidR="00E971A0" w:rsidRDefault="00F639BF" w:rsidP="004D38B9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ismarck ND  58501</w:t>
            </w:r>
          </w:p>
          <w:p w:rsidR="00AA4FE4" w:rsidRDefault="00AA4FE4" w:rsidP="00B4670E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  <w:p w:rsidR="00E971A0" w:rsidRPr="007A7DE6" w:rsidRDefault="00E971A0" w:rsidP="0026430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7A7DE6">
              <w:rPr>
                <w:b/>
              </w:rPr>
              <w:t>Cert. No.</w:t>
            </w:r>
            <w:r>
              <w:rPr>
                <w:b/>
              </w:rPr>
              <w:t xml:space="preserve"> </w:t>
            </w:r>
            <w:r w:rsidR="007948B3" w:rsidRPr="000B2F81">
              <w:rPr>
                <w:b/>
              </w:rPr>
              <w:t>701</w:t>
            </w:r>
            <w:r w:rsidR="00657A41">
              <w:rPr>
                <w:b/>
              </w:rPr>
              <w:t xml:space="preserve">3 </w:t>
            </w:r>
            <w:r w:rsidR="00264304">
              <w:rPr>
                <w:b/>
              </w:rPr>
              <w:t>2630 0001 2317 0</w:t>
            </w:r>
            <w:r w:rsidR="00B16912">
              <w:rPr>
                <w:b/>
              </w:rPr>
              <w:t>378</w:t>
            </w:r>
          </w:p>
        </w:tc>
        <w:tc>
          <w:tcPr>
            <w:tcW w:w="4950" w:type="dxa"/>
          </w:tcPr>
          <w:p w:rsidR="00E971A0" w:rsidRPr="007A7DE6" w:rsidRDefault="00E971A0" w:rsidP="00264304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</w:tr>
    </w:tbl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p w:rsidR="00DB4463" w:rsidRDefault="00B16912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DB4463">
        <w:rPr>
          <w:b/>
        </w:rPr>
        <w:t xml:space="preserve"> </w:t>
      </w:r>
      <w:r w:rsidR="00DB4463">
        <w:t xml:space="preserve">further deposes and says that on the </w:t>
      </w:r>
      <w:r>
        <w:rPr>
          <w:b/>
        </w:rPr>
        <w:t>30</w:t>
      </w:r>
      <w:r w:rsidR="00264304" w:rsidRPr="00264304">
        <w:rPr>
          <w:b/>
          <w:vertAlign w:val="superscript"/>
        </w:rPr>
        <w:t>th</w:t>
      </w:r>
      <w:r w:rsidR="00657A41">
        <w:rPr>
          <w:b/>
        </w:rPr>
        <w:t xml:space="preserve"> </w:t>
      </w:r>
      <w:r w:rsidR="0090401A" w:rsidRPr="0090401A">
        <w:rPr>
          <w:bCs/>
        </w:rPr>
        <w:t>d</w:t>
      </w:r>
      <w:r w:rsidR="00DB4463" w:rsidRPr="00EE2A35">
        <w:rPr>
          <w:bCs/>
        </w:rPr>
        <w:t>ay of</w:t>
      </w:r>
      <w:r w:rsidR="00F639BF">
        <w:rPr>
          <w:b/>
          <w:bCs/>
        </w:rPr>
        <w:t xml:space="preserve"> </w:t>
      </w:r>
      <w:r>
        <w:rPr>
          <w:b/>
          <w:bCs/>
        </w:rPr>
        <w:t>January</w:t>
      </w:r>
      <w:r w:rsidR="0090401A">
        <w:rPr>
          <w:b/>
          <w:bCs/>
        </w:rPr>
        <w:t>, 20</w:t>
      </w:r>
      <w:r>
        <w:rPr>
          <w:b/>
          <w:bCs/>
        </w:rPr>
        <w:t>14</w:t>
      </w:r>
      <w:r w:rsidR="0090401A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>
        <w:rPr>
          <w:b/>
        </w:rPr>
        <w:t>two</w:t>
      </w:r>
      <w:r w:rsidR="00F639BF">
        <w:t xml:space="preserve"> envelope</w:t>
      </w:r>
      <w:r>
        <w:t>s</w:t>
      </w:r>
      <w:r w:rsidR="00DB4463">
        <w:t xml:space="preserve"> by regular mail, with postage fully prepaid, securely sealed, each containing a photocopy of the same.</w:t>
      </w:r>
    </w:p>
    <w:p w:rsidR="00DB4463" w:rsidRDefault="00DB4463" w:rsidP="00DB4463">
      <w:pPr>
        <w:tabs>
          <w:tab w:val="left" w:pos="720"/>
          <w:tab w:val="left" w:pos="5400"/>
          <w:tab w:val="right" w:pos="9360"/>
        </w:tabs>
      </w:pPr>
    </w:p>
    <w:p w:rsidR="00BC2BC3" w:rsidRDefault="00F639BF" w:rsidP="00DB4463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B16912">
        <w:t>s were</w:t>
      </w:r>
      <w:r w:rsidR="00BC2BC3">
        <w:t xml:space="preserve"> addressed as follows:</w:t>
      </w:r>
    </w:p>
    <w:p w:rsidR="00BC2BC3" w:rsidRDefault="00BC2BC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660226" w:rsidRPr="007A7DE6" w:rsidTr="00660226">
        <w:tc>
          <w:tcPr>
            <w:tcW w:w="4788" w:type="dxa"/>
          </w:tcPr>
          <w:p w:rsidR="00F639BF" w:rsidRDefault="00F639BF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ND Association of RECs</w:t>
            </w:r>
          </w:p>
          <w:p w:rsidR="00F639BF" w:rsidRDefault="00F639BF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727</w:t>
            </w:r>
          </w:p>
          <w:p w:rsidR="00F639BF" w:rsidRDefault="00F639BF" w:rsidP="00F639BF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andan ND  58554-0727</w:t>
            </w:r>
          </w:p>
          <w:p w:rsidR="00660226" w:rsidRPr="007A7DE6" w:rsidRDefault="00660226" w:rsidP="00660226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  <w:tc>
          <w:tcPr>
            <w:tcW w:w="4788" w:type="dxa"/>
          </w:tcPr>
          <w:p w:rsidR="00B16912" w:rsidRDefault="00B16912" w:rsidP="00B1691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Jason </w:t>
            </w:r>
            <w:proofErr w:type="spellStart"/>
            <w:r>
              <w:t>Brothen</w:t>
            </w:r>
            <w:proofErr w:type="spellEnd"/>
          </w:p>
          <w:p w:rsidR="00B16912" w:rsidRDefault="00B16912" w:rsidP="00B1691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urke-Divide Electric Cooperative, Inc.</w:t>
            </w:r>
          </w:p>
          <w:p w:rsidR="00B16912" w:rsidRDefault="00B16912" w:rsidP="00B1691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ox 6</w:t>
            </w:r>
          </w:p>
          <w:p w:rsidR="00B16912" w:rsidRDefault="00B16912" w:rsidP="00B16912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olumbus ND  58727-0006</w:t>
            </w:r>
          </w:p>
          <w:p w:rsidR="00660226" w:rsidRPr="007A7DE6" w:rsidRDefault="00660226" w:rsidP="00F639BF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</w:p>
        </w:tc>
      </w:tr>
    </w:tbl>
    <w:p w:rsidR="00660226" w:rsidRDefault="00660226"/>
    <w:p w:rsidR="00A33378" w:rsidRPr="00BC2BC3" w:rsidRDefault="00A33378">
      <w:pPr>
        <w:rPr>
          <w:sz w:val="20"/>
          <w:szCs w:val="20"/>
        </w:rPr>
      </w:pPr>
      <w:r>
        <w:br w:type="page"/>
      </w:r>
      <w:r w:rsidR="00BC2BC3" w:rsidRPr="00BC2BC3">
        <w:rPr>
          <w:sz w:val="20"/>
          <w:szCs w:val="20"/>
        </w:rPr>
        <w:lastRenderedPageBreak/>
        <w:t>Affidavit of Service</w:t>
      </w:r>
    </w:p>
    <w:p w:rsidR="00BC2BC3" w:rsidRPr="00BC2BC3" w:rsidRDefault="00BC2BC3">
      <w:pPr>
        <w:rPr>
          <w:sz w:val="20"/>
          <w:szCs w:val="20"/>
        </w:rPr>
      </w:pPr>
      <w:r w:rsidRPr="00BC2BC3">
        <w:rPr>
          <w:sz w:val="20"/>
          <w:szCs w:val="20"/>
        </w:rPr>
        <w:t>Page 2</w:t>
      </w:r>
    </w:p>
    <w:p w:rsidR="00BC2BC3" w:rsidRDefault="00BC2BC3"/>
    <w:p w:rsidR="00BC2BC3" w:rsidRDefault="00BC2BC3"/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 xml:space="preserve">Subscribed and sworn to before </w:t>
      </w:r>
      <w:bookmarkStart w:id="0" w:name="_GoBack"/>
      <w:bookmarkEnd w:id="0"/>
      <w:r>
        <w:t>me</w:t>
      </w:r>
    </w:p>
    <w:p w:rsidR="0002650C" w:rsidRDefault="00265E35" w:rsidP="0002650C">
      <w:pPr>
        <w:spacing w:line="240" w:lineRule="exact"/>
      </w:pPr>
      <w:proofErr w:type="gramStart"/>
      <w:r>
        <w:t>t</w:t>
      </w:r>
      <w:r w:rsidR="0002650C">
        <w:t>his</w:t>
      </w:r>
      <w:proofErr w:type="gramEnd"/>
      <w:r w:rsidR="003A306D">
        <w:t xml:space="preserve"> </w:t>
      </w:r>
      <w:r w:rsidR="0078359C">
        <w:rPr>
          <w:b/>
        </w:rPr>
        <w:t>30</w:t>
      </w:r>
      <w:r w:rsidR="00264304" w:rsidRPr="00264304">
        <w:rPr>
          <w:b/>
          <w:vertAlign w:val="superscript"/>
        </w:rPr>
        <w:t>th</w:t>
      </w:r>
      <w:r w:rsidR="00657A41">
        <w:rPr>
          <w:b/>
        </w:rP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 w:rsidR="0078359C">
        <w:rPr>
          <w:b/>
        </w:rPr>
        <w:t>January</w:t>
      </w:r>
      <w:r w:rsidR="0090401A">
        <w:rPr>
          <w:b/>
        </w:rPr>
        <w:t>, 20</w:t>
      </w:r>
      <w:r w:rsidR="0078359C">
        <w:rPr>
          <w:b/>
        </w:rPr>
        <w:t>14</w:t>
      </w:r>
      <w:r w:rsidR="0090401A">
        <w:rPr>
          <w:b/>
        </w:rPr>
        <w:t>.</w:t>
      </w: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A33378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04" w:rsidRDefault="00264304">
      <w:r>
        <w:separator/>
      </w:r>
    </w:p>
  </w:endnote>
  <w:endnote w:type="continuationSeparator" w:id="0">
    <w:p w:rsidR="00264304" w:rsidRDefault="0026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04" w:rsidRDefault="00264304">
      <w:r>
        <w:separator/>
      </w:r>
    </w:p>
  </w:footnote>
  <w:footnote w:type="continuationSeparator" w:id="0">
    <w:p w:rsidR="00264304" w:rsidRDefault="00264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2D6D"/>
    <w:rsid w:val="000035DE"/>
    <w:rsid w:val="00020171"/>
    <w:rsid w:val="00021EF7"/>
    <w:rsid w:val="0002650C"/>
    <w:rsid w:val="0005661B"/>
    <w:rsid w:val="00063A0D"/>
    <w:rsid w:val="00076564"/>
    <w:rsid w:val="000B2B40"/>
    <w:rsid w:val="000B2F81"/>
    <w:rsid w:val="000B7C3D"/>
    <w:rsid w:val="000E0A41"/>
    <w:rsid w:val="000E605B"/>
    <w:rsid w:val="000F7DB8"/>
    <w:rsid w:val="00120053"/>
    <w:rsid w:val="00120DAF"/>
    <w:rsid w:val="00130192"/>
    <w:rsid w:val="00144F7A"/>
    <w:rsid w:val="0018331E"/>
    <w:rsid w:val="001A1611"/>
    <w:rsid w:val="001A2DAA"/>
    <w:rsid w:val="001B6E4A"/>
    <w:rsid w:val="001C2D1C"/>
    <w:rsid w:val="001C4DAA"/>
    <w:rsid w:val="001D2307"/>
    <w:rsid w:val="001E1EC8"/>
    <w:rsid w:val="001F0BD3"/>
    <w:rsid w:val="00222465"/>
    <w:rsid w:val="002268B8"/>
    <w:rsid w:val="00240469"/>
    <w:rsid w:val="00251198"/>
    <w:rsid w:val="00264304"/>
    <w:rsid w:val="00265E35"/>
    <w:rsid w:val="00267B96"/>
    <w:rsid w:val="002767E6"/>
    <w:rsid w:val="002A028F"/>
    <w:rsid w:val="002C1B87"/>
    <w:rsid w:val="002E111C"/>
    <w:rsid w:val="002E3C6C"/>
    <w:rsid w:val="003262F8"/>
    <w:rsid w:val="00347970"/>
    <w:rsid w:val="00352478"/>
    <w:rsid w:val="00365CF6"/>
    <w:rsid w:val="00370E82"/>
    <w:rsid w:val="0037341D"/>
    <w:rsid w:val="0038500C"/>
    <w:rsid w:val="003A1E5F"/>
    <w:rsid w:val="003A306D"/>
    <w:rsid w:val="003B74DB"/>
    <w:rsid w:val="003C2372"/>
    <w:rsid w:val="003E3275"/>
    <w:rsid w:val="003E7556"/>
    <w:rsid w:val="004015C5"/>
    <w:rsid w:val="00425E31"/>
    <w:rsid w:val="00431595"/>
    <w:rsid w:val="00431E04"/>
    <w:rsid w:val="0043787C"/>
    <w:rsid w:val="00452385"/>
    <w:rsid w:val="00453AED"/>
    <w:rsid w:val="00476956"/>
    <w:rsid w:val="004809B8"/>
    <w:rsid w:val="00486C5D"/>
    <w:rsid w:val="004918CF"/>
    <w:rsid w:val="00492866"/>
    <w:rsid w:val="004A1D10"/>
    <w:rsid w:val="004A6EDD"/>
    <w:rsid w:val="004B031C"/>
    <w:rsid w:val="004D38B9"/>
    <w:rsid w:val="004E130D"/>
    <w:rsid w:val="004E5BCA"/>
    <w:rsid w:val="00505C10"/>
    <w:rsid w:val="00516981"/>
    <w:rsid w:val="00521669"/>
    <w:rsid w:val="00563DF5"/>
    <w:rsid w:val="00572F6D"/>
    <w:rsid w:val="005750CD"/>
    <w:rsid w:val="00584DD9"/>
    <w:rsid w:val="005867E0"/>
    <w:rsid w:val="005933C0"/>
    <w:rsid w:val="00595D40"/>
    <w:rsid w:val="005A618E"/>
    <w:rsid w:val="005B056B"/>
    <w:rsid w:val="005B1BC3"/>
    <w:rsid w:val="005C2FBE"/>
    <w:rsid w:val="005C6214"/>
    <w:rsid w:val="005C7DA5"/>
    <w:rsid w:val="005D1BCD"/>
    <w:rsid w:val="005D572F"/>
    <w:rsid w:val="005D7A75"/>
    <w:rsid w:val="00607741"/>
    <w:rsid w:val="00617EC1"/>
    <w:rsid w:val="00656CFA"/>
    <w:rsid w:val="00657A41"/>
    <w:rsid w:val="00660226"/>
    <w:rsid w:val="0067200C"/>
    <w:rsid w:val="006825F2"/>
    <w:rsid w:val="00685D05"/>
    <w:rsid w:val="006877F4"/>
    <w:rsid w:val="00691433"/>
    <w:rsid w:val="00694773"/>
    <w:rsid w:val="00697F24"/>
    <w:rsid w:val="006B2843"/>
    <w:rsid w:val="006C6A7B"/>
    <w:rsid w:val="006D7A5F"/>
    <w:rsid w:val="00707164"/>
    <w:rsid w:val="00733B6D"/>
    <w:rsid w:val="00737429"/>
    <w:rsid w:val="00740AB1"/>
    <w:rsid w:val="007435D6"/>
    <w:rsid w:val="00782277"/>
    <w:rsid w:val="0078359C"/>
    <w:rsid w:val="007948B3"/>
    <w:rsid w:val="007B2338"/>
    <w:rsid w:val="007C279F"/>
    <w:rsid w:val="007D5F3E"/>
    <w:rsid w:val="007E7D1E"/>
    <w:rsid w:val="007F3FE7"/>
    <w:rsid w:val="00801F33"/>
    <w:rsid w:val="008100DF"/>
    <w:rsid w:val="00835F0D"/>
    <w:rsid w:val="008757ED"/>
    <w:rsid w:val="0087797F"/>
    <w:rsid w:val="00883902"/>
    <w:rsid w:val="00884626"/>
    <w:rsid w:val="008904F7"/>
    <w:rsid w:val="00893998"/>
    <w:rsid w:val="008B1F1C"/>
    <w:rsid w:val="008D4190"/>
    <w:rsid w:val="008D69AD"/>
    <w:rsid w:val="008F2D17"/>
    <w:rsid w:val="008F711D"/>
    <w:rsid w:val="0090401A"/>
    <w:rsid w:val="00910920"/>
    <w:rsid w:val="00916CB3"/>
    <w:rsid w:val="00921830"/>
    <w:rsid w:val="0092794B"/>
    <w:rsid w:val="009372D6"/>
    <w:rsid w:val="0094439F"/>
    <w:rsid w:val="00954168"/>
    <w:rsid w:val="009547EE"/>
    <w:rsid w:val="00995740"/>
    <w:rsid w:val="00996E51"/>
    <w:rsid w:val="009C22CD"/>
    <w:rsid w:val="009F08FA"/>
    <w:rsid w:val="009F6514"/>
    <w:rsid w:val="00A0345B"/>
    <w:rsid w:val="00A12CBF"/>
    <w:rsid w:val="00A14ADD"/>
    <w:rsid w:val="00A1551E"/>
    <w:rsid w:val="00A216E3"/>
    <w:rsid w:val="00A24DD3"/>
    <w:rsid w:val="00A26D6A"/>
    <w:rsid w:val="00A33378"/>
    <w:rsid w:val="00A36758"/>
    <w:rsid w:val="00A46975"/>
    <w:rsid w:val="00A63622"/>
    <w:rsid w:val="00A6640E"/>
    <w:rsid w:val="00A67121"/>
    <w:rsid w:val="00A6728B"/>
    <w:rsid w:val="00A73838"/>
    <w:rsid w:val="00A82ACC"/>
    <w:rsid w:val="00A83981"/>
    <w:rsid w:val="00A90FEA"/>
    <w:rsid w:val="00AA01A7"/>
    <w:rsid w:val="00AA2FAD"/>
    <w:rsid w:val="00AA4FE4"/>
    <w:rsid w:val="00AA6017"/>
    <w:rsid w:val="00AB538E"/>
    <w:rsid w:val="00AD3812"/>
    <w:rsid w:val="00AE4E9D"/>
    <w:rsid w:val="00B03A40"/>
    <w:rsid w:val="00B1367E"/>
    <w:rsid w:val="00B16912"/>
    <w:rsid w:val="00B213D5"/>
    <w:rsid w:val="00B4670E"/>
    <w:rsid w:val="00B5004A"/>
    <w:rsid w:val="00B518BB"/>
    <w:rsid w:val="00B83B05"/>
    <w:rsid w:val="00BC2BC3"/>
    <w:rsid w:val="00BC6B02"/>
    <w:rsid w:val="00BD5811"/>
    <w:rsid w:val="00BF1651"/>
    <w:rsid w:val="00C133D5"/>
    <w:rsid w:val="00C209D8"/>
    <w:rsid w:val="00C21453"/>
    <w:rsid w:val="00C30BB4"/>
    <w:rsid w:val="00C579DA"/>
    <w:rsid w:val="00C81F79"/>
    <w:rsid w:val="00CC7573"/>
    <w:rsid w:val="00CE2961"/>
    <w:rsid w:val="00CE798D"/>
    <w:rsid w:val="00CF5BD3"/>
    <w:rsid w:val="00D34D7A"/>
    <w:rsid w:val="00D35380"/>
    <w:rsid w:val="00D37C11"/>
    <w:rsid w:val="00D513BC"/>
    <w:rsid w:val="00D66C15"/>
    <w:rsid w:val="00D805DC"/>
    <w:rsid w:val="00D855D4"/>
    <w:rsid w:val="00D932AE"/>
    <w:rsid w:val="00DA0AD3"/>
    <w:rsid w:val="00DA30DE"/>
    <w:rsid w:val="00DB161E"/>
    <w:rsid w:val="00DB36EF"/>
    <w:rsid w:val="00DB4463"/>
    <w:rsid w:val="00DB6BE6"/>
    <w:rsid w:val="00DC05A0"/>
    <w:rsid w:val="00DE45CA"/>
    <w:rsid w:val="00DF6CA6"/>
    <w:rsid w:val="00DF7D20"/>
    <w:rsid w:val="00E172EE"/>
    <w:rsid w:val="00E27C3D"/>
    <w:rsid w:val="00E52627"/>
    <w:rsid w:val="00E565DA"/>
    <w:rsid w:val="00E8545A"/>
    <w:rsid w:val="00E90E71"/>
    <w:rsid w:val="00E95606"/>
    <w:rsid w:val="00E95D82"/>
    <w:rsid w:val="00E971A0"/>
    <w:rsid w:val="00EA1614"/>
    <w:rsid w:val="00EB244B"/>
    <w:rsid w:val="00EC11E2"/>
    <w:rsid w:val="00EC3CDD"/>
    <w:rsid w:val="00ED2BCB"/>
    <w:rsid w:val="00EE15A0"/>
    <w:rsid w:val="00EE2A35"/>
    <w:rsid w:val="00EF18C2"/>
    <w:rsid w:val="00F100F8"/>
    <w:rsid w:val="00F21FB4"/>
    <w:rsid w:val="00F238C2"/>
    <w:rsid w:val="00F450B1"/>
    <w:rsid w:val="00F45B4F"/>
    <w:rsid w:val="00F639BF"/>
    <w:rsid w:val="00F66BDC"/>
    <w:rsid w:val="00F82F67"/>
    <w:rsid w:val="00FB56F3"/>
    <w:rsid w:val="00FC0C0E"/>
    <w:rsid w:val="00FC5BE8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6B02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BC6B02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6B02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BC6B02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6FB2-1BA3-4CC7-8609-AF49840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4</cp:revision>
  <cp:lastPrinted>2013-12-19T16:37:00Z</cp:lastPrinted>
  <dcterms:created xsi:type="dcterms:W3CDTF">2014-01-30T19:56:00Z</dcterms:created>
  <dcterms:modified xsi:type="dcterms:W3CDTF">2014-01-30T19:58:00Z</dcterms:modified>
</cp:coreProperties>
</file>